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052" w:rsidRPr="00B81445" w:rsidRDefault="00B16052" w:rsidP="008A27DD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B81445">
        <w:rPr>
          <w:rFonts w:ascii="標楷體" w:eastAsia="標楷體" w:hAnsi="標楷體" w:hint="eastAsia"/>
          <w:b/>
          <w:sz w:val="28"/>
          <w:szCs w:val="28"/>
        </w:rPr>
        <w:t>教育部國民及學前教育署</w:t>
      </w:r>
      <w:r w:rsidRPr="00B81445">
        <w:rPr>
          <w:rFonts w:ascii="標楷體" w:eastAsia="標楷體" w:hAnsi="標楷體"/>
          <w:b/>
          <w:sz w:val="28"/>
          <w:szCs w:val="28"/>
        </w:rPr>
        <w:t>103</w:t>
      </w:r>
      <w:r w:rsidRPr="00B81445">
        <w:rPr>
          <w:rFonts w:ascii="標楷體" w:eastAsia="標楷體" w:hAnsi="標楷體" w:hint="eastAsia"/>
          <w:b/>
          <w:sz w:val="28"/>
          <w:szCs w:val="28"/>
        </w:rPr>
        <w:t>學年度</w:t>
      </w:r>
    </w:p>
    <w:p w:rsidR="00B16052" w:rsidRPr="00B81445" w:rsidRDefault="00B16052" w:rsidP="008A27DD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B81445">
        <w:rPr>
          <w:rFonts w:ascii="標楷體" w:eastAsia="標楷體" w:hAnsi="標楷體" w:hint="eastAsia"/>
          <w:b/>
          <w:sz w:val="28"/>
          <w:szCs w:val="28"/>
        </w:rPr>
        <w:t>高級中等學校提升身心障礙學生融合教育實施計畫</w:t>
      </w:r>
    </w:p>
    <w:p w:rsidR="00B16052" w:rsidRDefault="00B16052" w:rsidP="008A27DD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>
        <w:rPr>
          <w:rFonts w:ascii="標楷體" w:eastAsia="標楷體" w:hAnsi="標楷體" w:hint="eastAsia"/>
          <w:b/>
          <w:sz w:val="32"/>
          <w:szCs w:val="32"/>
        </w:rPr>
        <w:t>【資源教室輔導員</w:t>
      </w:r>
      <w:r w:rsidRPr="00BF5233">
        <w:rPr>
          <w:rFonts w:ascii="標楷體" w:eastAsia="標楷體" w:hAnsi="標楷體" w:hint="eastAsia"/>
          <w:b/>
          <w:sz w:val="32"/>
          <w:szCs w:val="32"/>
        </w:rPr>
        <w:t>】</w:t>
      </w:r>
      <w:r w:rsidR="008A27DD">
        <w:rPr>
          <w:rFonts w:ascii="標楷體" w:eastAsia="標楷體" w:hAnsi="標楷體" w:hint="eastAsia"/>
          <w:b/>
          <w:sz w:val="32"/>
          <w:szCs w:val="32"/>
        </w:rPr>
        <w:t>工作</w:t>
      </w:r>
      <w:r>
        <w:rPr>
          <w:rFonts w:ascii="標楷體" w:eastAsia="標楷體" w:hAnsi="標楷體" w:hint="eastAsia"/>
          <w:b/>
          <w:sz w:val="32"/>
          <w:szCs w:val="32"/>
        </w:rPr>
        <w:t>手冊</w:t>
      </w:r>
    </w:p>
    <w:bookmarkEnd w:id="0"/>
    <w:p w:rsidR="008A27DD" w:rsidRPr="008A27DD" w:rsidRDefault="008A27DD" w:rsidP="008A27DD">
      <w:pPr>
        <w:spacing w:line="240" w:lineRule="atLeast"/>
        <w:jc w:val="center"/>
        <w:rPr>
          <w:rFonts w:ascii="標楷體" w:eastAsia="標楷體" w:hAnsi="標楷體"/>
          <w:b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8080"/>
      </w:tblGrid>
      <w:tr w:rsidR="00191C80" w:rsidRPr="002F17D7" w:rsidTr="00F16362">
        <w:tc>
          <w:tcPr>
            <w:tcW w:w="1809" w:type="dxa"/>
            <w:vAlign w:val="center"/>
          </w:tcPr>
          <w:p w:rsidR="00191C80" w:rsidRPr="00D00E9C" w:rsidRDefault="00191C80" w:rsidP="002F17D7">
            <w:pPr>
              <w:jc w:val="center"/>
              <w:rPr>
                <w:rFonts w:ascii="標楷體" w:eastAsia="標楷體" w:hAnsi="標楷體"/>
                <w:b/>
              </w:rPr>
            </w:pPr>
            <w:r w:rsidRPr="00D00E9C">
              <w:rPr>
                <w:rFonts w:ascii="標楷體" w:eastAsia="標楷體" w:hAnsi="標楷體" w:hint="eastAsia"/>
                <w:b/>
              </w:rPr>
              <w:t>工作項目</w:t>
            </w:r>
          </w:p>
        </w:tc>
        <w:tc>
          <w:tcPr>
            <w:tcW w:w="8080" w:type="dxa"/>
            <w:vAlign w:val="center"/>
          </w:tcPr>
          <w:p w:rsidR="00191C80" w:rsidRPr="00D00E9C" w:rsidRDefault="00191C80" w:rsidP="002F17D7">
            <w:pPr>
              <w:jc w:val="center"/>
              <w:rPr>
                <w:rFonts w:ascii="標楷體" w:eastAsia="標楷體" w:hAnsi="標楷體"/>
                <w:b/>
              </w:rPr>
            </w:pPr>
            <w:r w:rsidRPr="00D00E9C">
              <w:rPr>
                <w:rFonts w:ascii="標楷體" w:eastAsia="標楷體" w:hAnsi="標楷體" w:hint="eastAsia"/>
                <w:b/>
              </w:rPr>
              <w:t>工作內容</w:t>
            </w:r>
          </w:p>
        </w:tc>
      </w:tr>
      <w:tr w:rsidR="008A27DD" w:rsidRPr="002F17D7" w:rsidTr="00F16362">
        <w:tc>
          <w:tcPr>
            <w:tcW w:w="1809" w:type="dxa"/>
            <w:vMerge w:val="restart"/>
          </w:tcPr>
          <w:p w:rsidR="008A27DD" w:rsidRPr="00D00E9C" w:rsidRDefault="008A27DD" w:rsidP="00FE78BC">
            <w:pPr>
              <w:rPr>
                <w:rFonts w:ascii="標楷體" w:eastAsia="標楷體" w:hAnsi="標楷體"/>
              </w:rPr>
            </w:pPr>
            <w:r w:rsidRPr="00D00E9C">
              <w:rPr>
                <w:rFonts w:ascii="標楷體" w:eastAsia="標楷體" w:hAnsi="標楷體" w:hint="eastAsia"/>
              </w:rPr>
              <w:t>特教行政工作</w:t>
            </w:r>
          </w:p>
        </w:tc>
        <w:tc>
          <w:tcPr>
            <w:tcW w:w="8080" w:type="dxa"/>
          </w:tcPr>
          <w:p w:rsidR="008A27DD" w:rsidRPr="00D00E9C" w:rsidRDefault="008A27DD" w:rsidP="00191C80">
            <w:pPr>
              <w:ind w:left="260" w:hangingChars="100" w:hanging="2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.</w:t>
            </w:r>
            <w:r w:rsidRPr="00D00E9C">
              <w:rPr>
                <w:rFonts w:ascii="標楷體" w:eastAsia="標楷體" w:hAnsi="標楷體" w:hint="eastAsia"/>
                <w:sz w:val="26"/>
                <w:szCs w:val="26"/>
              </w:rPr>
              <w:t>協助資源班教師定時填報、更新與維護教育部特殊教育通報網站之學</w:t>
            </w:r>
            <w:proofErr w:type="gramStart"/>
            <w:r w:rsidRPr="00D00E9C">
              <w:rPr>
                <w:rFonts w:ascii="標楷體" w:eastAsia="標楷體" w:hAnsi="標楷體" w:hint="eastAsia"/>
                <w:sz w:val="26"/>
                <w:szCs w:val="26"/>
              </w:rPr>
              <w:t>務</w:t>
            </w:r>
            <w:proofErr w:type="gramEnd"/>
            <w:r w:rsidRPr="00D00E9C">
              <w:rPr>
                <w:rFonts w:ascii="標楷體" w:eastAsia="標楷體" w:hAnsi="標楷體" w:hint="eastAsia"/>
                <w:sz w:val="26"/>
                <w:szCs w:val="26"/>
              </w:rPr>
              <w:t>、轉銜系統。</w:t>
            </w:r>
          </w:p>
        </w:tc>
      </w:tr>
      <w:tr w:rsidR="008A27DD" w:rsidRPr="002F17D7" w:rsidTr="00F16362">
        <w:tc>
          <w:tcPr>
            <w:tcW w:w="1809" w:type="dxa"/>
            <w:vMerge/>
          </w:tcPr>
          <w:p w:rsidR="008A27DD" w:rsidRPr="00D00E9C" w:rsidRDefault="008A27DD" w:rsidP="00FE78BC">
            <w:pPr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</w:tcPr>
          <w:p w:rsidR="008A27DD" w:rsidRPr="00D00E9C" w:rsidRDefault="008A27DD" w:rsidP="00191C8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協助辦理特教研習及特教宣導或活動等事宜</w:t>
            </w:r>
            <w:r w:rsidRPr="00D00E9C">
              <w:rPr>
                <w:rFonts w:ascii="標楷體" w:eastAsia="標楷體" w:hAnsi="標楷體"/>
              </w:rPr>
              <w:t>(</w:t>
            </w:r>
            <w:r w:rsidRPr="00D00E9C">
              <w:rPr>
                <w:rFonts w:ascii="標楷體" w:eastAsia="標楷體" w:hAnsi="標楷體" w:hint="eastAsia"/>
              </w:rPr>
              <w:t>如</w:t>
            </w:r>
            <w:r w:rsidRPr="00D00E9C">
              <w:rPr>
                <w:rFonts w:ascii="標楷體" w:eastAsia="標楷體" w:hAnsi="標楷體"/>
              </w:rPr>
              <w:t>:</w:t>
            </w:r>
            <w:r w:rsidRPr="00D00E9C">
              <w:rPr>
                <w:rFonts w:ascii="標楷體" w:eastAsia="標楷體" w:hAnsi="標楷體" w:hint="eastAsia"/>
              </w:rPr>
              <w:t>簽到表製作、海報製作、紀錄整理、成果製作…等</w:t>
            </w:r>
            <w:r w:rsidRPr="00D00E9C"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8A27DD" w:rsidRPr="002F17D7" w:rsidTr="00F16362">
        <w:tc>
          <w:tcPr>
            <w:tcW w:w="1809" w:type="dxa"/>
            <w:vMerge/>
          </w:tcPr>
          <w:p w:rsidR="008A27DD" w:rsidRPr="00D00E9C" w:rsidRDefault="008A27DD" w:rsidP="00FE78BC">
            <w:pPr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</w:tcPr>
          <w:p w:rsidR="008A27DD" w:rsidRPr="00D00E9C" w:rsidRDefault="008A27DD" w:rsidP="00191C80">
            <w:pPr>
              <w:ind w:left="260" w:hangingChars="100" w:hanging="2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.</w:t>
            </w:r>
            <w:r w:rsidRPr="00D00E9C">
              <w:rPr>
                <w:rFonts w:ascii="標楷體" w:eastAsia="標楷體" w:hAnsi="標楷體" w:hint="eastAsia"/>
                <w:sz w:val="26"/>
                <w:szCs w:val="26"/>
              </w:rPr>
              <w:t>協助資源班教師聯結與整合校內、外教育及相關資源(如：與社政、醫療及勞政單位溝通聯繫等)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  <w:tr w:rsidR="008A27DD" w:rsidRPr="002F17D7" w:rsidTr="00F16362">
        <w:tc>
          <w:tcPr>
            <w:tcW w:w="1809" w:type="dxa"/>
            <w:vMerge/>
          </w:tcPr>
          <w:p w:rsidR="008A27DD" w:rsidRPr="00D00E9C" w:rsidRDefault="008A27DD" w:rsidP="00FE78BC">
            <w:pPr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</w:tcPr>
          <w:p w:rsidR="008A27DD" w:rsidRPr="00D00E9C" w:rsidRDefault="008A27DD" w:rsidP="00191C8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D00E9C">
              <w:rPr>
                <w:rFonts w:ascii="標楷體" w:eastAsia="標楷體" w:hAnsi="標楷體" w:hint="eastAsia"/>
              </w:rPr>
              <w:t>協助</w:t>
            </w:r>
            <w:r>
              <w:rPr>
                <w:rFonts w:ascii="標楷體" w:eastAsia="標楷體" w:hAnsi="標楷體" w:hint="eastAsia"/>
              </w:rPr>
              <w:t>辦理特教相關</w:t>
            </w:r>
            <w:r w:rsidRPr="00D00E9C">
              <w:rPr>
                <w:rFonts w:ascii="標楷體" w:eastAsia="標楷體" w:hAnsi="標楷體" w:hint="eastAsia"/>
              </w:rPr>
              <w:t>會議</w:t>
            </w:r>
            <w:r>
              <w:rPr>
                <w:rFonts w:ascii="標楷體" w:eastAsia="標楷體" w:hAnsi="標楷體" w:hint="eastAsia"/>
              </w:rPr>
              <w:t>事宜</w:t>
            </w:r>
            <w:r w:rsidRPr="00D00E9C">
              <w:rPr>
                <w:rFonts w:ascii="標楷體" w:eastAsia="標楷體" w:hAnsi="標楷體"/>
              </w:rPr>
              <w:t>(</w:t>
            </w:r>
            <w:r w:rsidRPr="00D00E9C">
              <w:rPr>
                <w:rFonts w:ascii="標楷體" w:eastAsia="標楷體" w:hAnsi="標楷體" w:hint="eastAsia"/>
              </w:rPr>
              <w:t>如</w:t>
            </w:r>
            <w:r w:rsidRPr="00D00E9C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開會通知單發送</w:t>
            </w:r>
            <w:r w:rsidRPr="00D00E9C">
              <w:rPr>
                <w:rFonts w:ascii="標楷體" w:eastAsia="標楷體" w:hAnsi="標楷體" w:hint="eastAsia"/>
              </w:rPr>
              <w:t>、海報製作、開會內容記錄、成果製作…等</w:t>
            </w:r>
            <w:r w:rsidRPr="00D00E9C"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8A27DD" w:rsidRPr="002F17D7" w:rsidTr="00F16362">
        <w:tc>
          <w:tcPr>
            <w:tcW w:w="1809" w:type="dxa"/>
            <w:vMerge/>
          </w:tcPr>
          <w:p w:rsidR="008A27DD" w:rsidRPr="00D00E9C" w:rsidRDefault="008A27DD" w:rsidP="00FE78BC">
            <w:pPr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</w:tcPr>
          <w:p w:rsidR="008A27DD" w:rsidRPr="00D00E9C" w:rsidRDefault="008A27DD" w:rsidP="00191C80">
            <w:pPr>
              <w:ind w:left="260" w:hangingChars="100" w:hanging="2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.</w:t>
            </w:r>
            <w:r w:rsidRPr="00D00E9C">
              <w:rPr>
                <w:rFonts w:ascii="標楷體" w:eastAsia="標楷體" w:hAnsi="標楷體" w:hint="eastAsia"/>
                <w:sz w:val="26"/>
                <w:szCs w:val="26"/>
              </w:rPr>
              <w:t>協助資源班教師提供各項獎助學金、福利措施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及升學就業等相關</w:t>
            </w:r>
            <w:r w:rsidRPr="00D00E9C">
              <w:rPr>
                <w:rFonts w:ascii="標楷體" w:eastAsia="標楷體" w:hAnsi="標楷體" w:hint="eastAsia"/>
                <w:sz w:val="26"/>
                <w:szCs w:val="26"/>
              </w:rPr>
              <w:t>訊息，並協助學生提出申請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  <w:tr w:rsidR="008A27DD" w:rsidRPr="002F17D7" w:rsidTr="00F16362">
        <w:tc>
          <w:tcPr>
            <w:tcW w:w="1809" w:type="dxa"/>
            <w:vMerge/>
          </w:tcPr>
          <w:p w:rsidR="008A27DD" w:rsidRPr="00D00E9C" w:rsidRDefault="008A27DD" w:rsidP="00FE78BC">
            <w:pPr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</w:tcPr>
          <w:p w:rsidR="008A27DD" w:rsidRPr="00D00E9C" w:rsidRDefault="008A27DD" w:rsidP="00FE78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協助辦理資源班</w:t>
            </w:r>
            <w:r w:rsidRPr="00D00E9C">
              <w:rPr>
                <w:rFonts w:ascii="標楷體" w:eastAsia="標楷體" w:hAnsi="標楷體" w:hint="eastAsia"/>
              </w:rPr>
              <w:t>學生</w:t>
            </w:r>
            <w:r>
              <w:rPr>
                <w:rFonts w:ascii="標楷體" w:eastAsia="標楷體" w:hAnsi="標楷體" w:hint="eastAsia"/>
              </w:rPr>
              <w:t>課後</w:t>
            </w:r>
            <w:r w:rsidRPr="00D00E9C">
              <w:rPr>
                <w:rFonts w:ascii="標楷體" w:eastAsia="標楷體" w:hAnsi="標楷體" w:hint="eastAsia"/>
              </w:rPr>
              <w:t>輔導與補救教學等</w:t>
            </w:r>
            <w:r>
              <w:rPr>
                <w:rFonts w:ascii="標楷體" w:eastAsia="標楷體" w:hAnsi="標楷體" w:hint="eastAsia"/>
              </w:rPr>
              <w:t>行政</w:t>
            </w:r>
            <w:r w:rsidRPr="00D00E9C">
              <w:rPr>
                <w:rFonts w:ascii="標楷體" w:eastAsia="標楷體" w:hAnsi="標楷體" w:hint="eastAsia"/>
              </w:rPr>
              <w:t>事宜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8A27DD" w:rsidRPr="002F17D7" w:rsidTr="00F16362">
        <w:tc>
          <w:tcPr>
            <w:tcW w:w="1809" w:type="dxa"/>
            <w:vMerge/>
          </w:tcPr>
          <w:p w:rsidR="008A27DD" w:rsidRPr="00D00E9C" w:rsidRDefault="008A27DD" w:rsidP="00FE78BC">
            <w:pPr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</w:tcPr>
          <w:p w:rsidR="008A27DD" w:rsidRPr="00D00E9C" w:rsidRDefault="008A27DD" w:rsidP="00FE78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協助資源班</w:t>
            </w:r>
            <w:r w:rsidRPr="00D00E9C">
              <w:rPr>
                <w:rFonts w:ascii="標楷體" w:eastAsia="標楷體" w:hAnsi="標楷體" w:hint="eastAsia"/>
              </w:rPr>
              <w:t>學生特殊需求調查</w:t>
            </w:r>
            <w:r>
              <w:rPr>
                <w:rFonts w:ascii="標楷體" w:eastAsia="標楷體" w:hAnsi="標楷體" w:hint="eastAsia"/>
              </w:rPr>
              <w:t>及整理。</w:t>
            </w:r>
          </w:p>
        </w:tc>
      </w:tr>
      <w:tr w:rsidR="008A27DD" w:rsidRPr="002F17D7" w:rsidTr="00F16362">
        <w:tc>
          <w:tcPr>
            <w:tcW w:w="1809" w:type="dxa"/>
            <w:vMerge/>
          </w:tcPr>
          <w:p w:rsidR="008A27DD" w:rsidRPr="00D00E9C" w:rsidRDefault="008A27DD" w:rsidP="00FE78BC">
            <w:pPr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</w:tcPr>
          <w:p w:rsidR="008A27DD" w:rsidRPr="00D00E9C" w:rsidRDefault="008A27DD" w:rsidP="00191C80">
            <w:pPr>
              <w:pStyle w:val="aa"/>
              <w:ind w:leftChars="0" w:left="260" w:hangingChars="100" w:hanging="2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.</w:t>
            </w:r>
            <w:r w:rsidRPr="00D00E9C">
              <w:rPr>
                <w:rFonts w:ascii="標楷體" w:eastAsia="標楷體" w:hAnsi="標楷體" w:hint="eastAsia"/>
                <w:sz w:val="26"/>
                <w:szCs w:val="26"/>
              </w:rPr>
              <w:t>協助資源班教師於期初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書面</w:t>
            </w:r>
            <w:r w:rsidRPr="00D00E9C">
              <w:rPr>
                <w:rFonts w:ascii="標楷體" w:eastAsia="標楷體" w:hAnsi="標楷體" w:hint="eastAsia"/>
                <w:sz w:val="26"/>
                <w:szCs w:val="26"/>
              </w:rPr>
              <w:t>知會普通班任課教師有關任課班級學生之基本資料及特殊需求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  <w:tr w:rsidR="008A27DD" w:rsidRPr="002F17D7" w:rsidTr="00F16362">
        <w:tc>
          <w:tcPr>
            <w:tcW w:w="1809" w:type="dxa"/>
            <w:vMerge/>
          </w:tcPr>
          <w:p w:rsidR="008A27DD" w:rsidRPr="00D00E9C" w:rsidRDefault="008A27DD" w:rsidP="00FE78BC">
            <w:pPr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</w:tcPr>
          <w:p w:rsidR="008A27DD" w:rsidRDefault="008A27DD" w:rsidP="008A27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.協助資源班教師管理學生於資源班課程之出缺席情形、紀錄資源班教學日</w:t>
            </w:r>
          </w:p>
          <w:p w:rsidR="008A27DD" w:rsidRPr="00D00E9C" w:rsidRDefault="008A27DD" w:rsidP="008A27DD">
            <w:pPr>
              <w:ind w:firstLineChars="100" w:firstLine="240"/>
              <w:rPr>
                <w:rFonts w:ascii="標楷體" w:eastAsia="標楷體" w:hAnsi="標楷體" w:cs="Arial"/>
                <w:color w:val="222222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誌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8A27DD" w:rsidRPr="002F17D7" w:rsidTr="00F16362">
        <w:tc>
          <w:tcPr>
            <w:tcW w:w="1809" w:type="dxa"/>
            <w:vMerge/>
          </w:tcPr>
          <w:p w:rsidR="008A27DD" w:rsidRPr="00D00E9C" w:rsidRDefault="008A27DD" w:rsidP="00FE78BC">
            <w:pPr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</w:tcPr>
          <w:p w:rsidR="008A27DD" w:rsidRDefault="008A27DD" w:rsidP="008A27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.</w:t>
            </w:r>
            <w:r w:rsidRPr="00D00E9C">
              <w:rPr>
                <w:rFonts w:ascii="標楷體" w:eastAsia="標楷體" w:hAnsi="標楷體" w:hint="eastAsia"/>
              </w:rPr>
              <w:t>資源教室</w:t>
            </w:r>
            <w:r>
              <w:rPr>
                <w:rFonts w:ascii="標楷體" w:eastAsia="標楷體" w:hAnsi="標楷體" w:hint="eastAsia"/>
              </w:rPr>
              <w:t>布置與</w:t>
            </w:r>
            <w:r w:rsidRPr="00D00E9C">
              <w:rPr>
                <w:rFonts w:ascii="標楷體" w:eastAsia="標楷體" w:hAnsi="標楷體" w:hint="eastAsia"/>
              </w:rPr>
              <w:t>管理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8A27DD" w:rsidRPr="002F17D7" w:rsidTr="00F16362">
        <w:tc>
          <w:tcPr>
            <w:tcW w:w="1809" w:type="dxa"/>
            <w:vMerge/>
          </w:tcPr>
          <w:p w:rsidR="008A27DD" w:rsidRPr="00D00E9C" w:rsidRDefault="008A27DD" w:rsidP="00FE78BC">
            <w:pPr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</w:tcPr>
          <w:p w:rsidR="008A27DD" w:rsidRDefault="008A27DD" w:rsidP="008A27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.其他特教行政工作臨時交辦事項。</w:t>
            </w:r>
          </w:p>
        </w:tc>
      </w:tr>
      <w:tr w:rsidR="00191C80" w:rsidRPr="002F17D7" w:rsidTr="00F16362">
        <w:tc>
          <w:tcPr>
            <w:tcW w:w="1809" w:type="dxa"/>
            <w:vMerge w:val="restart"/>
          </w:tcPr>
          <w:p w:rsidR="00191C80" w:rsidRPr="008B1CA4" w:rsidRDefault="00191C80" w:rsidP="00682143">
            <w:pPr>
              <w:rPr>
                <w:rFonts w:ascii="標楷體" w:eastAsia="標楷體" w:hAnsi="標楷體"/>
              </w:rPr>
            </w:pPr>
            <w:r w:rsidRPr="008B1CA4">
              <w:rPr>
                <w:rFonts w:ascii="標楷體" w:eastAsia="標楷體" w:hAnsi="標楷體"/>
              </w:rPr>
              <w:t>IEP</w:t>
            </w:r>
            <w:r w:rsidRPr="008B1CA4">
              <w:rPr>
                <w:rFonts w:ascii="標楷體" w:eastAsia="標楷體" w:hAnsi="標楷體" w:hint="eastAsia"/>
              </w:rPr>
              <w:t>與個案管理</w:t>
            </w:r>
          </w:p>
        </w:tc>
        <w:tc>
          <w:tcPr>
            <w:tcW w:w="8080" w:type="dxa"/>
          </w:tcPr>
          <w:p w:rsidR="00191C80" w:rsidRPr="008B1CA4" w:rsidRDefault="00191C80" w:rsidP="00CD58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8A27DD">
              <w:rPr>
                <w:rFonts w:ascii="標楷體" w:eastAsia="標楷體" w:hAnsi="標楷體" w:hint="eastAsia"/>
              </w:rPr>
              <w:t>協助資源班學生個案</w:t>
            </w:r>
            <w:r>
              <w:rPr>
                <w:rFonts w:ascii="標楷體" w:eastAsia="標楷體" w:hAnsi="標楷體" w:hint="eastAsia"/>
              </w:rPr>
              <w:t>資料之整理與</w:t>
            </w:r>
            <w:r w:rsidRPr="008B1CA4">
              <w:rPr>
                <w:rFonts w:ascii="標楷體" w:eastAsia="標楷體" w:hAnsi="標楷體" w:hint="eastAsia"/>
              </w:rPr>
              <w:t>管</w:t>
            </w:r>
            <w:r w:rsidR="008A27DD">
              <w:rPr>
                <w:rFonts w:ascii="標楷體" w:eastAsia="標楷體" w:hAnsi="標楷體" w:hint="eastAsia"/>
              </w:rPr>
              <w:t>理。</w:t>
            </w:r>
          </w:p>
        </w:tc>
      </w:tr>
      <w:tr w:rsidR="00191C80" w:rsidRPr="002F17D7" w:rsidTr="00F16362">
        <w:tc>
          <w:tcPr>
            <w:tcW w:w="1809" w:type="dxa"/>
            <w:vMerge/>
          </w:tcPr>
          <w:p w:rsidR="00191C80" w:rsidRPr="008B1CA4" w:rsidRDefault="00191C80" w:rsidP="00682143">
            <w:pPr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</w:tcPr>
          <w:p w:rsidR="00191C80" w:rsidRPr="008B1CA4" w:rsidRDefault="00191C80" w:rsidP="0068214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協助資源班學生IEP資料整理與歸檔</w:t>
            </w:r>
            <w:r w:rsidR="008A27DD">
              <w:rPr>
                <w:rFonts w:ascii="標楷體" w:eastAsia="標楷體" w:hAnsi="標楷體" w:hint="eastAsia"/>
              </w:rPr>
              <w:t>。</w:t>
            </w:r>
          </w:p>
        </w:tc>
      </w:tr>
      <w:tr w:rsidR="00191C80" w:rsidRPr="002F17D7" w:rsidTr="00F16362">
        <w:tc>
          <w:tcPr>
            <w:tcW w:w="1809" w:type="dxa"/>
            <w:vMerge/>
          </w:tcPr>
          <w:p w:rsidR="00191C80" w:rsidRPr="008B1CA4" w:rsidRDefault="00191C80" w:rsidP="00682143">
            <w:pPr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</w:tcPr>
          <w:p w:rsidR="00191C80" w:rsidRPr="008B1CA4" w:rsidRDefault="00191C80" w:rsidP="0068214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Pr="008876A0">
              <w:rPr>
                <w:rFonts w:ascii="標楷體" w:eastAsia="標楷體" w:hAnsi="標楷體" w:hint="eastAsia"/>
                <w:szCs w:val="24"/>
              </w:rPr>
              <w:t>協助資源班教師辦理身心障礙學生鑑定工作</w:t>
            </w:r>
            <w:r>
              <w:rPr>
                <w:rFonts w:ascii="標楷體" w:eastAsia="標楷體" w:hAnsi="標楷體" w:hint="eastAsia"/>
                <w:szCs w:val="24"/>
              </w:rPr>
              <w:t>資料彙整</w:t>
            </w:r>
            <w:r w:rsidR="008A27DD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191C80" w:rsidRPr="002F17D7" w:rsidTr="00F16362">
        <w:tc>
          <w:tcPr>
            <w:tcW w:w="1809" w:type="dxa"/>
            <w:vMerge/>
          </w:tcPr>
          <w:p w:rsidR="00191C80" w:rsidRPr="008B1CA4" w:rsidRDefault="00191C80" w:rsidP="00682143">
            <w:pPr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</w:tcPr>
          <w:p w:rsidR="00191C80" w:rsidRPr="008B1CA4" w:rsidRDefault="00191C80" w:rsidP="00191C80">
            <w:pPr>
              <w:pStyle w:val="1"/>
              <w:ind w:leftChars="0"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r w:rsidRPr="008876A0">
              <w:rPr>
                <w:rFonts w:ascii="標楷體" w:eastAsia="標楷體" w:hAnsi="標楷體" w:hint="eastAsia"/>
                <w:szCs w:val="24"/>
              </w:rPr>
              <w:t>協助資源班教師依據學生之需求申請相關輔具、巡迴輔導、相關專業治療等服務</w:t>
            </w:r>
            <w:r w:rsidR="008A27DD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191C80" w:rsidRPr="002F17D7" w:rsidTr="00F16362">
        <w:tc>
          <w:tcPr>
            <w:tcW w:w="1809" w:type="dxa"/>
            <w:vMerge/>
          </w:tcPr>
          <w:p w:rsidR="00191C80" w:rsidRPr="008B1CA4" w:rsidRDefault="00191C80" w:rsidP="00682143">
            <w:pPr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  <w:tcBorders>
              <w:top w:val="nil"/>
            </w:tcBorders>
          </w:tcPr>
          <w:p w:rsidR="00191C80" w:rsidRPr="008B1CA4" w:rsidRDefault="00191C80" w:rsidP="00191C80">
            <w:pPr>
              <w:pStyle w:val="1"/>
              <w:ind w:leftChars="0"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5.</w:t>
            </w:r>
            <w:r w:rsidRPr="008876A0">
              <w:rPr>
                <w:rFonts w:ascii="標楷體" w:eastAsia="標楷體" w:hAnsi="標楷體" w:hint="eastAsia"/>
                <w:szCs w:val="24"/>
              </w:rPr>
              <w:t>協助資源班教師於特殊需求學生異動或</w:t>
            </w:r>
            <w:proofErr w:type="gramStart"/>
            <w:r w:rsidRPr="008876A0">
              <w:rPr>
                <w:rFonts w:ascii="標楷體" w:eastAsia="標楷體" w:hAnsi="標楷體" w:hint="eastAsia"/>
                <w:szCs w:val="24"/>
              </w:rPr>
              <w:t>轉銜時</w:t>
            </w:r>
            <w:proofErr w:type="gramEnd"/>
            <w:r w:rsidRPr="008876A0"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整理各項書面資料</w:t>
            </w:r>
            <w:r w:rsidRPr="008876A0"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如：</w:t>
            </w:r>
            <w:r w:rsidRPr="008876A0">
              <w:rPr>
                <w:rFonts w:ascii="標楷體" w:eastAsia="標楷體" w:hAnsi="標楷體"/>
                <w:szCs w:val="24"/>
              </w:rPr>
              <w:t>IEP</w:t>
            </w:r>
            <w:r w:rsidRPr="008876A0">
              <w:rPr>
                <w:rFonts w:ascii="標楷體" w:eastAsia="標楷體" w:hAnsi="標楷體" w:hint="eastAsia"/>
                <w:szCs w:val="24"/>
              </w:rPr>
              <w:t>、輔導記錄等</w:t>
            </w:r>
            <w:r w:rsidRPr="008876A0">
              <w:rPr>
                <w:rFonts w:ascii="標楷體" w:eastAsia="標楷體" w:hAnsi="標楷體"/>
                <w:szCs w:val="24"/>
              </w:rPr>
              <w:t>)</w:t>
            </w:r>
            <w:r w:rsidR="008A27DD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191C80" w:rsidRPr="002F17D7" w:rsidTr="00F16362">
        <w:tc>
          <w:tcPr>
            <w:tcW w:w="1809" w:type="dxa"/>
            <w:vMerge/>
          </w:tcPr>
          <w:p w:rsidR="00191C80" w:rsidRPr="008B1CA4" w:rsidRDefault="00191C80" w:rsidP="00682143">
            <w:pPr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  <w:tcBorders>
              <w:top w:val="nil"/>
            </w:tcBorders>
          </w:tcPr>
          <w:p w:rsidR="00191C80" w:rsidRPr="008B1CA4" w:rsidRDefault="00191C80" w:rsidP="00191C80">
            <w:pPr>
              <w:ind w:left="260" w:hangingChars="100" w:hanging="2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.</w:t>
            </w:r>
            <w:r w:rsidRPr="00D00E9C">
              <w:rPr>
                <w:rFonts w:ascii="標楷體" w:eastAsia="標楷體" w:hAnsi="標楷體" w:hint="eastAsia"/>
                <w:sz w:val="26"/>
                <w:szCs w:val="26"/>
              </w:rPr>
              <w:t>協助資源班教師彙整學生之校內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外各項考試</w:t>
            </w:r>
            <w:r w:rsidRPr="00D00E9C">
              <w:rPr>
                <w:rFonts w:ascii="標楷體" w:eastAsia="標楷體" w:hAnsi="標楷體" w:hint="eastAsia"/>
                <w:sz w:val="26"/>
                <w:szCs w:val="26"/>
              </w:rPr>
              <w:t>特殊考場服務需求、安排特殊考場服務</w:t>
            </w:r>
            <w:r w:rsidR="008A27DD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  <w:tr w:rsidR="00191C80" w:rsidRPr="002F17D7" w:rsidTr="00F16362">
        <w:tc>
          <w:tcPr>
            <w:tcW w:w="1809" w:type="dxa"/>
            <w:vMerge w:val="restart"/>
          </w:tcPr>
          <w:p w:rsidR="00191C80" w:rsidRPr="00D00E9C" w:rsidRDefault="00191C80" w:rsidP="00122A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8080" w:type="dxa"/>
          </w:tcPr>
          <w:p w:rsidR="00191C80" w:rsidRPr="00D00E9C" w:rsidRDefault="00191C80" w:rsidP="001375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協助資源班學生</w:t>
            </w:r>
            <w:proofErr w:type="gramStart"/>
            <w:r>
              <w:rPr>
                <w:rFonts w:ascii="標楷體" w:eastAsia="標楷體" w:hAnsi="標楷體" w:hint="eastAsia"/>
              </w:rPr>
              <w:t>校外參</w:t>
            </w:r>
            <w:proofErr w:type="gramEnd"/>
            <w:r>
              <w:rPr>
                <w:rFonts w:ascii="標楷體" w:eastAsia="標楷體" w:hAnsi="標楷體" w:hint="eastAsia"/>
              </w:rPr>
              <w:t>訪資料整理與製作</w:t>
            </w:r>
            <w:r w:rsidR="008A27DD">
              <w:rPr>
                <w:rFonts w:ascii="標楷體" w:eastAsia="標楷體" w:hAnsi="標楷體" w:hint="eastAsia"/>
              </w:rPr>
              <w:t>。</w:t>
            </w:r>
          </w:p>
        </w:tc>
      </w:tr>
      <w:tr w:rsidR="00191C80" w:rsidRPr="002F17D7" w:rsidTr="00F16362">
        <w:tc>
          <w:tcPr>
            <w:tcW w:w="1809" w:type="dxa"/>
            <w:vMerge/>
          </w:tcPr>
          <w:p w:rsidR="00191C80" w:rsidRPr="00D00E9C" w:rsidRDefault="00191C80" w:rsidP="00122A6B">
            <w:pPr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</w:tcPr>
          <w:p w:rsidR="00191C80" w:rsidRPr="00D00E9C" w:rsidRDefault="00191C80" w:rsidP="008A27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8A27DD">
              <w:rPr>
                <w:rFonts w:ascii="標楷體" w:eastAsia="標楷體" w:hAnsi="標楷體" w:hint="eastAsia"/>
              </w:rPr>
              <w:t>協助資源班教師訓練義工</w:t>
            </w:r>
            <w:proofErr w:type="gramStart"/>
            <w:r w:rsidR="008A27DD">
              <w:rPr>
                <w:rFonts w:ascii="標楷體" w:eastAsia="標楷體" w:hAnsi="標楷體" w:hint="eastAsia"/>
              </w:rPr>
              <w:t>或學伴協助</w:t>
            </w:r>
            <w:proofErr w:type="gramEnd"/>
            <w:r w:rsidR="008A27DD">
              <w:rPr>
                <w:rFonts w:ascii="標楷體" w:eastAsia="標楷體" w:hAnsi="標楷體" w:hint="eastAsia"/>
              </w:rPr>
              <w:t>學生之課業學習與生活適應。</w:t>
            </w:r>
          </w:p>
        </w:tc>
      </w:tr>
    </w:tbl>
    <w:p w:rsidR="00B16052" w:rsidRPr="00B81445" w:rsidRDefault="00B16052"/>
    <w:sectPr w:rsidR="00B16052" w:rsidRPr="00B81445" w:rsidSect="00B81445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251" w:rsidRDefault="00A74251" w:rsidP="00E77026">
      <w:r>
        <w:separator/>
      </w:r>
    </w:p>
  </w:endnote>
  <w:endnote w:type="continuationSeparator" w:id="0">
    <w:p w:rsidR="00A74251" w:rsidRDefault="00A74251" w:rsidP="00E77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251" w:rsidRDefault="00A74251" w:rsidP="00E77026">
      <w:r>
        <w:separator/>
      </w:r>
    </w:p>
  </w:footnote>
  <w:footnote w:type="continuationSeparator" w:id="0">
    <w:p w:rsidR="00A74251" w:rsidRDefault="00A74251" w:rsidP="00E770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23C" w:rsidRDefault="00D2123C">
    <w:pPr>
      <w:pStyle w:val="a4"/>
    </w:pPr>
    <w:r>
      <w:rPr>
        <w:rFonts w:hint="eastAsia"/>
      </w:rPr>
      <w:t>附件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D65E4"/>
    <w:multiLevelType w:val="hybridMultilevel"/>
    <w:tmpl w:val="A6DA61E0"/>
    <w:lvl w:ilvl="0" w:tplc="789A4AD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1F09433B"/>
    <w:multiLevelType w:val="hybridMultilevel"/>
    <w:tmpl w:val="B64E4AA2"/>
    <w:lvl w:ilvl="0" w:tplc="CB6430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48BD46FF"/>
    <w:multiLevelType w:val="hybridMultilevel"/>
    <w:tmpl w:val="A0208382"/>
    <w:lvl w:ilvl="0" w:tplc="0409000F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2F1A7E"/>
    <w:multiLevelType w:val="hybridMultilevel"/>
    <w:tmpl w:val="B0402A92"/>
    <w:lvl w:ilvl="0" w:tplc="C5C498D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74D61118"/>
    <w:multiLevelType w:val="hybridMultilevel"/>
    <w:tmpl w:val="BC800BA2"/>
    <w:lvl w:ilvl="0" w:tplc="119AB8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D9A"/>
    <w:rsid w:val="000001D9"/>
    <w:rsid w:val="000D1E0B"/>
    <w:rsid w:val="000E79E3"/>
    <w:rsid w:val="00122A6B"/>
    <w:rsid w:val="0013755A"/>
    <w:rsid w:val="00191C80"/>
    <w:rsid w:val="001D765C"/>
    <w:rsid w:val="002E764E"/>
    <w:rsid w:val="002F17D7"/>
    <w:rsid w:val="003173AB"/>
    <w:rsid w:val="003C3DB3"/>
    <w:rsid w:val="004502DB"/>
    <w:rsid w:val="00467671"/>
    <w:rsid w:val="00486B97"/>
    <w:rsid w:val="004C6AC9"/>
    <w:rsid w:val="00507588"/>
    <w:rsid w:val="00523E62"/>
    <w:rsid w:val="00533E19"/>
    <w:rsid w:val="005B0C0B"/>
    <w:rsid w:val="005D57AE"/>
    <w:rsid w:val="0060109A"/>
    <w:rsid w:val="0060187F"/>
    <w:rsid w:val="00622664"/>
    <w:rsid w:val="006373C0"/>
    <w:rsid w:val="006C4D41"/>
    <w:rsid w:val="006E1930"/>
    <w:rsid w:val="00707115"/>
    <w:rsid w:val="008A27DD"/>
    <w:rsid w:val="008C2B8A"/>
    <w:rsid w:val="009448D1"/>
    <w:rsid w:val="00951CE4"/>
    <w:rsid w:val="009D331B"/>
    <w:rsid w:val="009E4034"/>
    <w:rsid w:val="00A0574D"/>
    <w:rsid w:val="00A74251"/>
    <w:rsid w:val="00B16052"/>
    <w:rsid w:val="00B52F85"/>
    <w:rsid w:val="00B81445"/>
    <w:rsid w:val="00BB1B6F"/>
    <w:rsid w:val="00BE4946"/>
    <w:rsid w:val="00BF5233"/>
    <w:rsid w:val="00C24764"/>
    <w:rsid w:val="00C277B4"/>
    <w:rsid w:val="00C76346"/>
    <w:rsid w:val="00CD58CD"/>
    <w:rsid w:val="00CF08C2"/>
    <w:rsid w:val="00D00382"/>
    <w:rsid w:val="00D00E9C"/>
    <w:rsid w:val="00D03DB3"/>
    <w:rsid w:val="00D2123C"/>
    <w:rsid w:val="00E264D4"/>
    <w:rsid w:val="00E77026"/>
    <w:rsid w:val="00E8627C"/>
    <w:rsid w:val="00EB0085"/>
    <w:rsid w:val="00EB0F6A"/>
    <w:rsid w:val="00F16362"/>
    <w:rsid w:val="00F23904"/>
    <w:rsid w:val="00F84D9A"/>
    <w:rsid w:val="00F91720"/>
    <w:rsid w:val="00FE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67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814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770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locked/>
    <w:rsid w:val="00E77026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E770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semiHidden/>
    <w:locked/>
    <w:rsid w:val="00E77026"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E77026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E77026"/>
    <w:rPr>
      <w:rFonts w:ascii="Cambria" w:eastAsia="新細明體" w:hAnsi="Cambria" w:cs="Times New Roman"/>
      <w:sz w:val="18"/>
      <w:szCs w:val="18"/>
    </w:rPr>
  </w:style>
  <w:style w:type="paragraph" w:styleId="aa">
    <w:name w:val="List Paragraph"/>
    <w:basedOn w:val="a"/>
    <w:uiPriority w:val="99"/>
    <w:qFormat/>
    <w:rsid w:val="005B0C0B"/>
    <w:pPr>
      <w:ind w:leftChars="200" w:left="480"/>
    </w:pPr>
  </w:style>
  <w:style w:type="paragraph" w:customStyle="1" w:styleId="1">
    <w:name w:val="清單段落1"/>
    <w:basedOn w:val="a"/>
    <w:rsid w:val="006373C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67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814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770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locked/>
    <w:rsid w:val="00E77026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E770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semiHidden/>
    <w:locked/>
    <w:rsid w:val="00E77026"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E77026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E77026"/>
    <w:rPr>
      <w:rFonts w:ascii="Cambria" w:eastAsia="新細明體" w:hAnsi="Cambria" w:cs="Times New Roman"/>
      <w:sz w:val="18"/>
      <w:szCs w:val="18"/>
    </w:rPr>
  </w:style>
  <w:style w:type="paragraph" w:styleId="aa">
    <w:name w:val="List Paragraph"/>
    <w:basedOn w:val="a"/>
    <w:uiPriority w:val="99"/>
    <w:qFormat/>
    <w:rsid w:val="005B0C0B"/>
    <w:pPr>
      <w:ind w:leftChars="200" w:left="480"/>
    </w:pPr>
  </w:style>
  <w:style w:type="paragraph" w:customStyle="1" w:styleId="1">
    <w:name w:val="清單段落1"/>
    <w:basedOn w:val="a"/>
    <w:rsid w:val="006373C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BBB66-FE7A-4CD4-ACE4-55B3FC4C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5</Characters>
  <Application>Microsoft Office Word</Application>
  <DocSecurity>4</DocSecurity>
  <Lines>5</Lines>
  <Paragraphs>1</Paragraphs>
  <ScaleCrop>false</ScaleCrop>
  <Company>tpde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國立學校】</dc:title>
  <dc:creator>user</dc:creator>
  <cp:lastModifiedBy>黃美雲</cp:lastModifiedBy>
  <cp:revision>2</cp:revision>
  <cp:lastPrinted>2014-12-03T05:54:00Z</cp:lastPrinted>
  <dcterms:created xsi:type="dcterms:W3CDTF">2014-12-11T09:52:00Z</dcterms:created>
  <dcterms:modified xsi:type="dcterms:W3CDTF">2014-12-11T09:52:00Z</dcterms:modified>
</cp:coreProperties>
</file>